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44184CF" w:rsidR="00365F4D" w:rsidRPr="0092178E" w:rsidRDefault="00C843F5" w:rsidP="00837FBA">
      <w:pPr>
        <w:spacing w:after="0" w:line="240" w:lineRule="auto"/>
        <w:rPr>
          <w:sz w:val="20"/>
          <w:szCs w:val="20"/>
        </w:rPr>
      </w:pPr>
      <w:r w:rsidRPr="00C843F5">
        <w:rPr>
          <w:rFonts w:ascii="Helvetica Neue" w:hAnsi="Helvetica Neue"/>
          <w:sz w:val="21"/>
          <w:szCs w:val="21"/>
        </w:rPr>
        <w:t>……………………………………………………………,/\………„-~”|…</w:t>
      </w:r>
      <w:r w:rsidRPr="00C843F5">
        <w:rPr>
          <w:rFonts w:ascii="Helvetica Neue" w:hAnsi="Helvetica Neue"/>
          <w:sz w:val="21"/>
          <w:szCs w:val="21"/>
        </w:rPr>
        <w:br/>
        <w:t>………………………….….„~-„_……..„_…………….,/;:;\...„-^´:;:;:;/…</w:t>
      </w:r>
      <w:r w:rsidRPr="00C843F5">
        <w:rPr>
          <w:rFonts w:ascii="Helvetica Neue" w:hAnsi="Helvetica Neue"/>
          <w:sz w:val="21"/>
          <w:szCs w:val="21"/>
        </w:rPr>
        <w:br/>
        <w:t>………..._………………...’|;:;:;:`”~-_.`|;:`^-„_…......,/:;:;:`¯´:;:;:;:;,/…</w:t>
      </w:r>
      <w:r w:rsidRPr="00C843F5">
        <w:rPr>
          <w:rFonts w:ascii="Helvetica Neue" w:hAnsi="Helvetica Neue"/>
          <w:sz w:val="21"/>
          <w:szCs w:val="21"/>
        </w:rPr>
        <w:br/>
        <w:t>……….`\;:`¯^~--„_…..___.`|;;:;:;:;:;:;`¯;:;:;:;:`~-„_..,/;:;:;:;:;:;:;:;:;,/…</w:t>
      </w:r>
      <w:r w:rsidRPr="00C843F5">
        <w:rPr>
          <w:rFonts w:ascii="Helvetica Neue" w:hAnsi="Helvetica Neue"/>
          <w:sz w:val="21"/>
          <w:szCs w:val="21"/>
        </w:rPr>
        <w:br/>
        <w:t>…………`\;:;:;:;;:;:`^-„`\„;;:¯;:;:;:;:;:;:;:;:;:;:;:;:;:;:;:`¯;:;:;:;:;:;:;;:;;:`¯¯¯”~-_…</w:t>
      </w:r>
      <w:r w:rsidRPr="00C843F5">
        <w:rPr>
          <w:rFonts w:ascii="Helvetica Neue" w:hAnsi="Helvetica Neue"/>
          <w:sz w:val="21"/>
          <w:szCs w:val="21"/>
        </w:rPr>
        <w:br/>
        <w:t>…..„-~^”¯´;:;:;:;:;:;:;:;::¯;:;:;:;:;:;:;:;:;:;:;:;:;;;;;;;;:;:;:;:;:;:;:;:;:;;:;;:;„-~^”¯¯………………………………………………_„-~"/…...._„-…</w:t>
      </w:r>
      <w:r w:rsidRPr="00C843F5">
        <w:rPr>
          <w:rFonts w:ascii="Helvetica Neue" w:hAnsi="Helvetica Neue"/>
          <w:sz w:val="21"/>
          <w:szCs w:val="21"/>
        </w:rPr>
        <w:br/>
        <w:t>.-^¯´;;;;:;;;;:;;;;:;:::;::;::;::;::;::;::;;;;||||||||||||||||||||||||||;;;;;::;::;:;;:;;„-^”.„--„………………………………………………„-~”¯:::::/’„-~^”¯,/’…</w:t>
      </w:r>
      <w:r w:rsidRPr="00C843F5">
        <w:rPr>
          <w:rFonts w:ascii="Helvetica Neue" w:hAnsi="Helvetica Neue"/>
          <w:sz w:val="21"/>
          <w:szCs w:val="21"/>
        </w:rPr>
        <w:br/>
        <w:t>...`¯”-~„_;;;:;;;:;;;:;;;:;;;:::;::;;||””””””::;|||||||||||||||||||||||||||||||\;;:::„~”„-~”;:;’|………_……………………..…………„-^”¯:::::::::::::::::::„/”…</w:t>
      </w:r>
      <w:r w:rsidRPr="00C843F5">
        <w:rPr>
          <w:rFonts w:ascii="Helvetica Neue" w:hAnsi="Helvetica Neue"/>
          <w:sz w:val="21"/>
          <w:szCs w:val="21"/>
        </w:rPr>
        <w:br/>
        <w:t>………..’”^/;;;:;;;:;;;:;;;::;:;;||||::….;;;;:||||||||||||||||||||||||…|:||;:::”-“-~^”¯¯/„„-~^”¯´/’…………………...……..„-~”/::::::::::::::::::::::::„/´…</w:t>
      </w:r>
      <w:r w:rsidRPr="00C843F5">
        <w:rPr>
          <w:rFonts w:ascii="Helvetica Neue" w:hAnsi="Helvetica Neue"/>
          <w:sz w:val="21"/>
          <w:szCs w:val="21"/>
        </w:rPr>
        <w:br/>
        <w:t>………../”_„-~”’/;;;:;;:::;:::|||||::|||||||||::|||||||||||||||||||||||||:,||</w:t>
      </w:r>
      <w:bookmarkStart w:id="0" w:name="_GoBack"/>
      <w:bookmarkEnd w:id="0"/>
      <w:r w:rsidRPr="00C843F5">
        <w:rPr>
          <w:rFonts w:ascii="Helvetica Neue" w:hAnsi="Helvetica Neue"/>
          <w:sz w:val="21"/>
          <w:szCs w:val="21"/>
        </w:rPr>
        <w:t>||::||:;\,::::::::/”¯:;:;:;:„/’..._„-~^”¯¯’/………..„-~”;;;:;,/::::::::::::::::::::::::::¯¯””*^~-„…</w:t>
      </w:r>
      <w:r w:rsidRPr="00C843F5">
        <w:rPr>
          <w:rFonts w:ascii="Helvetica Neue" w:hAnsi="Helvetica Neue"/>
          <w:sz w:val="21"/>
          <w:szCs w:val="21"/>
        </w:rPr>
        <w:br/>
        <w:t>………..¯´…./’;;;:;;:::;::;::;|||||;;;;;;;;;|||||||||||”””¯¯¯¯””\\:"::|||:::|::::::/„„~„;:;:;/_~¯^~_„_::,/…….„-~”;:;:;:;;:;/:::::::::::::::::::::::::::::::::„~^´…</w:t>
      </w:r>
      <w:r w:rsidRPr="00C843F5">
        <w:rPr>
          <w:rFonts w:ascii="Helvetica Neue" w:hAnsi="Helvetica Neue"/>
          <w:sz w:val="21"/>
          <w:szCs w:val="21"/>
        </w:rPr>
        <w:br/>
        <w:t>……………,/’;;„;:;:;:::;:;:;:;:;|||||||||||||||””:;:;:;|||||||||||||||:”||||||’;:;|,_:::::::¯”^~-„_;:;:;:;:;:,/’::/…„~”¯;;:;:;;:;;:;:;`~^*””¯¯¯’/::::::::::::::::„~”´…</w:t>
      </w:r>
      <w:r w:rsidRPr="00C843F5">
        <w:rPr>
          <w:rFonts w:ascii="Helvetica Neue" w:hAnsi="Helvetica Neue"/>
          <w:sz w:val="21"/>
          <w:szCs w:val="21"/>
        </w:rPr>
        <w:br/>
        <w:t>…………„-^”-^”/;;:;;:;;:;;:;::;::;::;::;::;::;::;::;::;||||||||||;:;:;:;:;:;|’:;:¯`”~-::::::„-~”;:;:;:;„/’:`~”~-~-„„__;:;:;:;:;:;:;:;:;:;:;„-“’:::::::::::::::::`”^~--„__…</w:t>
      </w:r>
      <w:r w:rsidRPr="00C843F5">
        <w:rPr>
          <w:rFonts w:ascii="Helvetica Neue" w:hAnsi="Helvetica Neue"/>
          <w:sz w:val="21"/>
          <w:szCs w:val="21"/>
        </w:rPr>
        <w:br/>
        <w:t>~morpher…../’;:;:;:;:;:;:;:;:;:;:;”-„;:;:;:„^-„;:;:„^„;:;:;„-^„;:„-„;:„:|:„~^”´::::„~”´;:;:;:;:„-“::::::::::::::::„~”;:;:;:;:;:;:;:;„~“´:::::::::::::::::::::::„-~~^*”¯…</w:t>
      </w:r>
      <w:r w:rsidRPr="00C843F5">
        <w:rPr>
          <w:rFonts w:ascii="Helvetica Neue" w:hAnsi="Helvetica Neue"/>
          <w:sz w:val="21"/>
          <w:szCs w:val="21"/>
        </w:rPr>
        <w:br/>
        <w:t>……………„/”´;:;:;:;:;;:;:;:;;::;::;:`”--“´:;:;;`”´:;:;`”-“´;:;:`”´:;`”´/’:’|:::::„~”´;:;:;:;:;:;”-„::::::::::::„~”´;:;;:;;:;;:;;:;;:;;””*^~::::::::::::::::::::::`”~-„…</w:t>
      </w:r>
      <w:r w:rsidRPr="00C843F5">
        <w:rPr>
          <w:rFonts w:ascii="Helvetica Neue" w:hAnsi="Helvetica Neue"/>
          <w:sz w:val="21"/>
          <w:szCs w:val="21"/>
        </w:rPr>
        <w:br/>
        <w:t>………..„-“´:/’„;;:;;:;;;:;;:;;:;;:;:::;:::;:::;::::;::::;::::;:::::;:::::/’:;:|’:::::`”-„;:;;:;:;:;:;:;:`-„::::::„-“´;:;:;;:;;:;;;:;;:;;:;;:;;:;_„-~:::;:::;:::;:::;:::;:::;:`~„…</w:t>
      </w:r>
      <w:r w:rsidRPr="00C843F5">
        <w:rPr>
          <w:rFonts w:ascii="Helvetica Neue" w:hAnsi="Helvetica Neue"/>
          <w:sz w:val="21"/>
          <w:szCs w:val="21"/>
        </w:rPr>
        <w:br/>
        <w:t>………./-~”/-“:|;„-^*/;;:;;:;;:;;:;;:;;:;;:;;:;;:;;:;;:;;:;;:;;;;:;;:;::;::;:’\,:::::::`\,:;:;:;:;:;:;:;:;:`-„::”*^~~-„;:;:;:;:;:;:;:;~^”¯´:::;:::;::::;::::;::::;::::;::„-~”´…</w:t>
      </w:r>
      <w:r w:rsidRPr="00C843F5">
        <w:rPr>
          <w:rFonts w:ascii="Helvetica Neue" w:hAnsi="Helvetica Neue"/>
          <w:sz w:val="21"/>
          <w:szCs w:val="21"/>
        </w:rPr>
        <w:br/>
        <w:t>…………...,/’”:::;:/’;;:;;:;;:;;:„;;: ;;: ;;: ;;: ;;: ;;: ;;: ;:„~„_-~~---„\:::::::::`\,:;:;:;:;„-~~~-“-:::-~:¯;:;:;:;:;:;:;:;:;:`”~„::::;::::;::::;_„„-~~^*”¯¯…</w:t>
      </w:r>
      <w:r w:rsidRPr="00C843F5">
        <w:rPr>
          <w:rFonts w:ascii="Helvetica Neue" w:hAnsi="Helvetica Neue"/>
          <w:sz w:val="21"/>
          <w:szCs w:val="21"/>
        </w:rPr>
        <w:br/>
        <w:t>………….,/:::;::;,/;;:_„-~^”¯:`\,;;:;;:;;:;;:;;:;;„;;:;;:;;:/’:;::;::::::::::______`\,;:;:;:;`^-„::::::;::::;`^„¯`”^~-„_;;:;;:;;:;;:`^-„_;:::;:::;:::`~-„…</w:t>
      </w:r>
      <w:r w:rsidRPr="00C843F5">
        <w:rPr>
          <w:rFonts w:ascii="Helvetica Neue" w:hAnsi="Helvetica Neue"/>
          <w:sz w:val="21"/>
          <w:szCs w:val="21"/>
        </w:rPr>
        <w:br/>
        <w:t>………..,/’::;::;_”~^*¯;:::;:::;:;`\,;:;„-^-„;:;:„-“´:`”~„;:|’::;::;::::::::::”-„:;:;:;:;¯´:;:;:;:;:;`-„:::;::;„-~^”´………`¯”^~--„__„-~¯::;::;::;:__„~¯^~„…</w:t>
      </w:r>
      <w:r w:rsidRPr="00C843F5">
        <w:rPr>
          <w:rFonts w:ascii="Helvetica Neue" w:hAnsi="Helvetica Neue"/>
          <w:sz w:val="21"/>
          <w:szCs w:val="21"/>
        </w:rPr>
        <w:br/>
        <w:t>………./’„-~^”´„~´;|::;:::;:::;:::;::`\/’´::;::`”-‘´:::;:::;:¯”::;::;::::::::::„-_`\,;:;:;:;:;:_____;`\,::::\„|……………………..¯””^~--„_::;:`”~„_…</w:t>
      </w:r>
      <w:r w:rsidRPr="00C843F5">
        <w:rPr>
          <w:rFonts w:ascii="Helvetica Neue" w:hAnsi="Helvetica Neue"/>
          <w:sz w:val="21"/>
          <w:szCs w:val="21"/>
        </w:rPr>
        <w:br/>
        <w:t>……….”..„-~¯::::;|:::;:::;:„-:::;:::;:::;:::;:::;:::;:::;:::;:::;:::;:::;:::;:\,;:`”;:;:;:;:\¯´::::::::¯”::::::`”-„……………………………….¯”~~--„__…</w:t>
      </w:r>
      <w:r w:rsidRPr="00C843F5">
        <w:rPr>
          <w:rFonts w:ascii="Helvetica Neue" w:hAnsi="Helvetica Neue"/>
          <w:sz w:val="21"/>
          <w:szCs w:val="21"/>
        </w:rPr>
        <w:br/>
        <w:t>……….,/”:::::::::;`|::;:„-^”;:\„;:::;:::;::„:::;_:::;:::;:::;:::;:::„-~--„__`|;:;:;:;:;:;:;`\:::;:::;:::;:::;:::;:`\„…</w:t>
      </w:r>
      <w:r w:rsidRPr="00C843F5">
        <w:rPr>
          <w:rFonts w:ascii="Helvetica Neue" w:hAnsi="Helvetica Neue"/>
          <w:sz w:val="21"/>
          <w:szCs w:val="21"/>
        </w:rPr>
        <w:br/>
        <w:t>…….„-“:::::::::;:::;’\„-^´::;:„/¯\„:::;„/”¯”\_/´;`”~„:::;:::;:::;„/’:::;:;`\„¯;:;:;:;:;:;::;:\,:::;:::~--„„-~~„„_`\…</w:t>
      </w:r>
      <w:r w:rsidRPr="00C843F5">
        <w:rPr>
          <w:rFonts w:ascii="Helvetica Neue" w:hAnsi="Helvetica Neue"/>
          <w:sz w:val="21"/>
          <w:szCs w:val="21"/>
        </w:rPr>
        <w:br/>
        <w:t>…._/’:::::::::;:::;:::;”::;„-~”….`”\„/-„;„~„;:;:;:;:;:;”~-„:;::„/’:::;:::;:::`\„_;:„~-„„___|´:_;:::;:`\„…</w:t>
      </w:r>
      <w:r w:rsidRPr="00C843F5">
        <w:rPr>
          <w:rFonts w:ascii="Helvetica Neue" w:hAnsi="Helvetica Neue"/>
          <w:sz w:val="21"/>
          <w:szCs w:val="21"/>
        </w:rPr>
        <w:br/>
        <w:t>.„-“_/”^~„„__:::;:::;„-~”…………..`\„|..„\;::;:;:;:;:;:;\`”~”::;:::::;::::;:|`”-|´¯”\”^~~-„’\`¯¯¯¯`”-„…</w:t>
      </w:r>
      <w:r w:rsidRPr="00C843F5">
        <w:rPr>
          <w:rFonts w:ascii="Helvetica Neue" w:hAnsi="Helvetica Neue"/>
          <w:sz w:val="21"/>
          <w:szCs w:val="21"/>
        </w:rPr>
        <w:br/>
        <w:t>...`~”¯´/´;„-~”¯¯……………………„/´;:;:;:;:;:;:;:;:;`\::;:::::::::::::;:’|……..`-„;;:;;:;;:;:;:;:;:;`-„…</w:t>
      </w:r>
      <w:r w:rsidRPr="00C843F5">
        <w:rPr>
          <w:rFonts w:ascii="Helvetica Neue" w:hAnsi="Helvetica Neue"/>
          <w:sz w:val="21"/>
          <w:szCs w:val="21"/>
        </w:rPr>
        <w:br/>
        <w:t>………¯…………………………..„/_„„_;:;:;:;:;:;:;„~\::::::::::::::::,|………..`”-„_;:;:;::;:;_„-~-„…</w:t>
      </w:r>
      <w:r w:rsidRPr="00C843F5">
        <w:rPr>
          <w:rFonts w:ascii="Helvetica Neue" w:hAnsi="Helvetica Neue"/>
          <w:sz w:val="21"/>
          <w:szCs w:val="21"/>
        </w:rPr>
        <w:br/>
        <w:t>…………………………………„-“´/”´„/”„/””~-_„-~^”...|::::::::::::::::|’……………`”~-„„-~\”¯’\`”~´…</w:t>
      </w:r>
      <w:r w:rsidRPr="00C843F5">
        <w:rPr>
          <w:rFonts w:ascii="Helvetica Neue" w:hAnsi="Helvetica Neue"/>
          <w:sz w:val="21"/>
          <w:szCs w:val="21"/>
        </w:rPr>
        <w:br/>
        <w:t>…………………………………¯`¯¯´..`~¯´…………|~~-~--„__,/’……………………¯`”.¯’…</w:t>
      </w:r>
      <w:r w:rsidRPr="00C843F5">
        <w:rPr>
          <w:rFonts w:ascii="Helvetica Neue" w:hAnsi="Helvetica Neue"/>
          <w:sz w:val="21"/>
          <w:szCs w:val="21"/>
        </w:rPr>
        <w:br/>
        <w:t>………………………………………………………..|„/¯|;„/|_„/,…</w:t>
      </w:r>
    </w:p>
    <w:sectPr w:rsidR="00365F4D" w:rsidRPr="0092178E" w:rsidSect="008F054D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8B93" w14:textId="77777777" w:rsidR="00CB314A" w:rsidRDefault="00CB314A" w:rsidP="00B80523">
      <w:pPr>
        <w:spacing w:after="0" w:line="240" w:lineRule="auto"/>
      </w:pPr>
      <w:r>
        <w:separator/>
      </w:r>
    </w:p>
  </w:endnote>
  <w:endnote w:type="continuationSeparator" w:id="0">
    <w:p w14:paraId="708C546F" w14:textId="77777777" w:rsidR="00CB314A" w:rsidRDefault="00CB314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388E" w14:textId="77777777" w:rsidR="00CB314A" w:rsidRDefault="00CB314A" w:rsidP="00B80523">
      <w:pPr>
        <w:spacing w:after="0" w:line="240" w:lineRule="auto"/>
      </w:pPr>
      <w:r>
        <w:separator/>
      </w:r>
    </w:p>
  </w:footnote>
  <w:footnote w:type="continuationSeparator" w:id="0">
    <w:p w14:paraId="07463F73" w14:textId="77777777" w:rsidR="00CB314A" w:rsidRDefault="00CB314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C5E679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268A4">
      <w:rPr>
        <w:rFonts w:ascii="Consolas" w:hAnsi="Consolas"/>
        <w:noProof/>
        <w:sz w:val="18"/>
        <w:szCs w:val="18"/>
      </w:rPr>
      <w:t>263 Zigzago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BED33A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F268A4">
      <w:rPr>
        <w:rFonts w:ascii="Consolas" w:hAnsi="Consolas"/>
        <w:sz w:val="18"/>
        <w:szCs w:val="18"/>
      </w:rPr>
      <w:t>Morpher333</w:t>
    </w:r>
  </w:p>
  <w:p w14:paraId="65435046" w14:textId="2E17100A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3A0878">
      <w:rPr>
        <w:rFonts w:ascii="Consolas" w:hAnsi="Consolas"/>
        <w:sz w:val="18"/>
        <w:szCs w:val="18"/>
      </w:rPr>
      <w:t>:</w:t>
    </w:r>
    <w:r w:rsidR="00F268A4" w:rsidRPr="00F268A4">
      <w:t xml:space="preserve"> </w:t>
    </w:r>
    <w:hyperlink r:id="rId1" w:history="1">
      <w:r w:rsidR="00F268A4" w:rsidRPr="00F268A4">
        <w:rPr>
          <w:rStyle w:val="Hyperlink"/>
          <w:rFonts w:ascii="Consolas" w:hAnsi="Consolas"/>
          <w:sz w:val="18"/>
          <w:szCs w:val="18"/>
        </w:rPr>
        <w:t>https://gamefaqs.gamespot.com/boards/585451-alphabet-zoo/34667624?page=6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58D0"/>
    <w:rsid w:val="00037E98"/>
    <w:rsid w:val="00052EFC"/>
    <w:rsid w:val="0006178B"/>
    <w:rsid w:val="00073EB5"/>
    <w:rsid w:val="00074A2D"/>
    <w:rsid w:val="00077FD7"/>
    <w:rsid w:val="000816B5"/>
    <w:rsid w:val="0008593A"/>
    <w:rsid w:val="000A1ECE"/>
    <w:rsid w:val="000B28A2"/>
    <w:rsid w:val="000B36B9"/>
    <w:rsid w:val="000C01C0"/>
    <w:rsid w:val="000C16E8"/>
    <w:rsid w:val="000C2D3A"/>
    <w:rsid w:val="000C4CF0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0A45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D18D3"/>
    <w:rsid w:val="001E31AA"/>
    <w:rsid w:val="001F4295"/>
    <w:rsid w:val="001F6FE8"/>
    <w:rsid w:val="002114D9"/>
    <w:rsid w:val="00211FC3"/>
    <w:rsid w:val="002373D1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878"/>
    <w:rsid w:val="003A0AAF"/>
    <w:rsid w:val="003A0C17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112FA"/>
    <w:rsid w:val="004248A6"/>
    <w:rsid w:val="00425378"/>
    <w:rsid w:val="0042624D"/>
    <w:rsid w:val="00433650"/>
    <w:rsid w:val="00437E1F"/>
    <w:rsid w:val="0044325B"/>
    <w:rsid w:val="00454438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259F"/>
    <w:rsid w:val="00756531"/>
    <w:rsid w:val="00756B31"/>
    <w:rsid w:val="00765D34"/>
    <w:rsid w:val="00767EFC"/>
    <w:rsid w:val="0077007B"/>
    <w:rsid w:val="00785053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7FD8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054D"/>
    <w:rsid w:val="008F10C9"/>
    <w:rsid w:val="008F3089"/>
    <w:rsid w:val="00901078"/>
    <w:rsid w:val="009036C4"/>
    <w:rsid w:val="00904C69"/>
    <w:rsid w:val="00907F23"/>
    <w:rsid w:val="00911457"/>
    <w:rsid w:val="00920C1D"/>
    <w:rsid w:val="0092178E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95F80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5770"/>
    <w:rsid w:val="00A65AF9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AD3E7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843F5"/>
    <w:rsid w:val="00C944C7"/>
    <w:rsid w:val="00CA5CB7"/>
    <w:rsid w:val="00CA6CBA"/>
    <w:rsid w:val="00CB18B4"/>
    <w:rsid w:val="00CB314A"/>
    <w:rsid w:val="00CB3B4C"/>
    <w:rsid w:val="00CB4178"/>
    <w:rsid w:val="00CC4B0D"/>
    <w:rsid w:val="00CD0542"/>
    <w:rsid w:val="00CD4AB6"/>
    <w:rsid w:val="00CE580E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268A4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4667624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BCE1-2EAF-4141-989B-44DF787C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2:22:00Z</dcterms:created>
  <dcterms:modified xsi:type="dcterms:W3CDTF">2018-06-01T22:24:00Z</dcterms:modified>
</cp:coreProperties>
</file>